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13" w:rsidRDefault="00843E13" w:rsidP="00484FA9">
      <w:pPr>
        <w:rPr>
          <w:b/>
          <w:u w:val="single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85"/>
        <w:gridCol w:w="2988"/>
        <w:gridCol w:w="3259"/>
        <w:gridCol w:w="3078"/>
        <w:gridCol w:w="3078"/>
      </w:tblGrid>
      <w:tr w:rsidR="00353338" w:rsidRPr="00E14A4D" w:rsidTr="00EE4FF3">
        <w:trPr>
          <w:trHeight w:val="405"/>
        </w:trPr>
        <w:tc>
          <w:tcPr>
            <w:tcW w:w="970" w:type="pct"/>
            <w:vMerge w:val="restart"/>
            <w:shd w:val="clear" w:color="auto" w:fill="FFFFFF" w:themeFill="background1"/>
            <w:vAlign w:val="center"/>
          </w:tcPr>
          <w:p w:rsidR="00353338" w:rsidRPr="00E14A4D" w:rsidRDefault="00353338" w:rsidP="00C7208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3E13">
              <w:rPr>
                <w:rFonts w:ascii="GillSansLight" w:eastAsia="Calibri" w:hAnsi="GillSansLight" w:cs="Times New Roman"/>
                <w:noProof/>
                <w:lang w:eastAsia="tr-TR"/>
              </w:rPr>
              <w:drawing>
                <wp:inline distT="0" distB="0" distL="0" distR="0" wp14:anchorId="68B69400" wp14:editId="3F58C5A0">
                  <wp:extent cx="790575" cy="800100"/>
                  <wp:effectExtent l="0" t="0" r="9525" b="0"/>
                  <wp:docPr id="2" name="Picture 2" descr="Description: Description: C:\Users\ieu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ieu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pct"/>
            <w:gridSpan w:val="2"/>
            <w:vMerge w:val="restart"/>
            <w:shd w:val="clear" w:color="auto" w:fill="FFFFFF" w:themeFill="background1"/>
          </w:tcPr>
          <w:p w:rsidR="00353338" w:rsidRPr="00353338" w:rsidRDefault="00353338" w:rsidP="00353338">
            <w:pPr>
              <w:spacing w:line="360" w:lineRule="auto"/>
              <w:jc w:val="center"/>
              <w:rPr>
                <w:rFonts w:eastAsia="Calibri" w:cstheme="minorHAnsi"/>
                <w:b/>
                <w:sz w:val="32"/>
                <w:szCs w:val="32"/>
                <w:lang w:eastAsia="tr-TR"/>
              </w:rPr>
            </w:pPr>
          </w:p>
          <w:p w:rsidR="00353338" w:rsidRPr="00E14A4D" w:rsidRDefault="00353338" w:rsidP="00B05E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338">
              <w:rPr>
                <w:rFonts w:eastAsia="Calibri" w:cstheme="minorHAnsi"/>
                <w:b/>
                <w:sz w:val="32"/>
                <w:szCs w:val="32"/>
                <w:lang w:eastAsia="tr-TR"/>
              </w:rPr>
              <w:t>BELGELENDİRME SÜRECİ AKIŞ ŞEMAS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338" w:rsidRPr="00353338" w:rsidRDefault="00353338" w:rsidP="00353338">
            <w:pPr>
              <w:rPr>
                <w:rFonts w:eastAsia="Calibri" w:cstheme="minorHAnsi"/>
                <w:sz w:val="24"/>
                <w:szCs w:val="24"/>
              </w:rPr>
            </w:pPr>
            <w:r w:rsidRPr="00353338">
              <w:rPr>
                <w:rFonts w:eastAsia="Calibri" w:cstheme="minorHAnsi"/>
                <w:sz w:val="24"/>
                <w:szCs w:val="24"/>
              </w:rPr>
              <w:t>Belge no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3338" w:rsidRPr="00353338" w:rsidRDefault="00353338" w:rsidP="00C900C6">
            <w:pPr>
              <w:rPr>
                <w:rFonts w:cstheme="minorHAnsi"/>
              </w:rPr>
            </w:pPr>
            <w:r w:rsidRPr="00353338">
              <w:rPr>
                <w:rFonts w:eastAsia="Calibri" w:cstheme="minorHAnsi"/>
                <w:sz w:val="24"/>
                <w:szCs w:val="24"/>
                <w:lang w:eastAsia="tr-TR"/>
              </w:rPr>
              <w:t>P02.ŞM01</w:t>
            </w:r>
          </w:p>
        </w:tc>
      </w:tr>
      <w:tr w:rsidR="00353338" w:rsidRPr="00E14A4D" w:rsidTr="00EE4FF3">
        <w:trPr>
          <w:trHeight w:val="405"/>
        </w:trPr>
        <w:tc>
          <w:tcPr>
            <w:tcW w:w="970" w:type="pct"/>
            <w:vMerge/>
            <w:shd w:val="clear" w:color="auto" w:fill="FFFFFF" w:themeFill="background1"/>
            <w:vAlign w:val="center"/>
          </w:tcPr>
          <w:p w:rsidR="00353338" w:rsidRPr="00843E13" w:rsidRDefault="00353338" w:rsidP="00353338">
            <w:pPr>
              <w:spacing w:before="240" w:line="360" w:lineRule="auto"/>
              <w:jc w:val="center"/>
              <w:rPr>
                <w:rFonts w:ascii="GillSansLight" w:eastAsia="Calibri" w:hAnsi="GillSansLight" w:cs="Times New Roman"/>
                <w:noProof/>
                <w:lang w:eastAsia="tr-TR"/>
              </w:rPr>
            </w:pPr>
          </w:p>
        </w:tc>
        <w:tc>
          <w:tcPr>
            <w:tcW w:w="2030" w:type="pct"/>
            <w:gridSpan w:val="2"/>
            <w:vMerge/>
            <w:shd w:val="clear" w:color="auto" w:fill="FFFFFF" w:themeFill="background1"/>
          </w:tcPr>
          <w:p w:rsidR="00353338" w:rsidRDefault="00353338" w:rsidP="00353338">
            <w:pPr>
              <w:spacing w:line="360" w:lineRule="auto"/>
              <w:jc w:val="center"/>
              <w:rPr>
                <w:rFonts w:ascii="GillSansLight" w:eastAsia="Calibri" w:hAnsi="GillSansLight" w:cs="Times New Roman"/>
                <w:b/>
                <w:sz w:val="32"/>
                <w:szCs w:val="32"/>
                <w:lang w:eastAsia="tr-T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338" w:rsidRPr="00353338" w:rsidRDefault="00353338" w:rsidP="00353338">
            <w:pPr>
              <w:rPr>
                <w:rFonts w:eastAsia="Calibri" w:cstheme="minorHAnsi"/>
                <w:sz w:val="24"/>
                <w:szCs w:val="24"/>
              </w:rPr>
            </w:pPr>
            <w:r w:rsidRPr="00353338">
              <w:rPr>
                <w:rFonts w:eastAsia="Calibri" w:cstheme="minorHAnsi"/>
                <w:sz w:val="24"/>
                <w:szCs w:val="24"/>
              </w:rPr>
              <w:t>Yayın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3338" w:rsidRPr="00353338" w:rsidRDefault="00353338" w:rsidP="00353338">
            <w:pPr>
              <w:spacing w:line="360" w:lineRule="auto"/>
              <w:rPr>
                <w:rFonts w:cstheme="minorHAnsi"/>
              </w:rPr>
            </w:pPr>
            <w:r w:rsidRPr="00353338">
              <w:rPr>
                <w:rFonts w:eastAsia="Calibri" w:cstheme="minorHAnsi"/>
                <w:sz w:val="24"/>
                <w:szCs w:val="24"/>
                <w:lang w:eastAsia="tr-TR"/>
              </w:rPr>
              <w:t>20.04.2016</w:t>
            </w:r>
          </w:p>
        </w:tc>
      </w:tr>
      <w:tr w:rsidR="00353338" w:rsidRPr="00E14A4D" w:rsidTr="00EE4FF3">
        <w:trPr>
          <w:trHeight w:val="405"/>
        </w:trPr>
        <w:tc>
          <w:tcPr>
            <w:tcW w:w="970" w:type="pct"/>
            <w:vMerge/>
            <w:shd w:val="clear" w:color="auto" w:fill="FFFFFF" w:themeFill="background1"/>
            <w:vAlign w:val="center"/>
          </w:tcPr>
          <w:p w:rsidR="00353338" w:rsidRPr="00843E13" w:rsidRDefault="00353338" w:rsidP="00353338">
            <w:pPr>
              <w:spacing w:before="240" w:line="360" w:lineRule="auto"/>
              <w:jc w:val="center"/>
              <w:rPr>
                <w:rFonts w:ascii="GillSansLight" w:eastAsia="Calibri" w:hAnsi="GillSansLight" w:cs="Times New Roman"/>
                <w:noProof/>
                <w:lang w:eastAsia="tr-TR"/>
              </w:rPr>
            </w:pPr>
          </w:p>
        </w:tc>
        <w:tc>
          <w:tcPr>
            <w:tcW w:w="2030" w:type="pct"/>
            <w:gridSpan w:val="2"/>
            <w:vMerge/>
            <w:shd w:val="clear" w:color="auto" w:fill="FFFFFF" w:themeFill="background1"/>
          </w:tcPr>
          <w:p w:rsidR="00353338" w:rsidRDefault="00353338" w:rsidP="00353338">
            <w:pPr>
              <w:spacing w:line="360" w:lineRule="auto"/>
              <w:jc w:val="center"/>
              <w:rPr>
                <w:rFonts w:ascii="GillSansLight" w:eastAsia="Calibri" w:hAnsi="GillSansLight" w:cs="Times New Roman"/>
                <w:b/>
                <w:sz w:val="32"/>
                <w:szCs w:val="32"/>
                <w:lang w:eastAsia="tr-T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338" w:rsidRPr="00353338" w:rsidRDefault="00353338" w:rsidP="00353338">
            <w:pPr>
              <w:rPr>
                <w:rFonts w:eastAsia="Calibri" w:cstheme="minorHAnsi"/>
                <w:sz w:val="24"/>
                <w:szCs w:val="24"/>
              </w:rPr>
            </w:pPr>
            <w:r w:rsidRPr="00353338">
              <w:rPr>
                <w:rFonts w:eastAsia="Calibri" w:cstheme="minorHAnsi"/>
                <w:sz w:val="24"/>
                <w:szCs w:val="24"/>
              </w:rPr>
              <w:t>Rev. No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3338" w:rsidRPr="00353338" w:rsidRDefault="004D67FD" w:rsidP="003533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353338" w:rsidRPr="00E14A4D" w:rsidTr="00EE4FF3">
        <w:trPr>
          <w:trHeight w:val="405"/>
        </w:trPr>
        <w:tc>
          <w:tcPr>
            <w:tcW w:w="970" w:type="pct"/>
            <w:vMerge/>
            <w:shd w:val="clear" w:color="auto" w:fill="FFFFFF" w:themeFill="background1"/>
            <w:vAlign w:val="center"/>
          </w:tcPr>
          <w:p w:rsidR="00353338" w:rsidRPr="00843E13" w:rsidRDefault="00353338" w:rsidP="00353338">
            <w:pPr>
              <w:spacing w:before="240" w:line="360" w:lineRule="auto"/>
              <w:jc w:val="center"/>
              <w:rPr>
                <w:rFonts w:ascii="GillSansLight" w:eastAsia="Calibri" w:hAnsi="GillSansLight" w:cs="Times New Roman"/>
                <w:noProof/>
                <w:lang w:eastAsia="tr-TR"/>
              </w:rPr>
            </w:pPr>
          </w:p>
        </w:tc>
        <w:tc>
          <w:tcPr>
            <w:tcW w:w="2030" w:type="pct"/>
            <w:gridSpan w:val="2"/>
            <w:vMerge/>
            <w:shd w:val="clear" w:color="auto" w:fill="FFFFFF" w:themeFill="background1"/>
          </w:tcPr>
          <w:p w:rsidR="00353338" w:rsidRDefault="00353338" w:rsidP="00353338">
            <w:pPr>
              <w:spacing w:line="360" w:lineRule="auto"/>
              <w:jc w:val="center"/>
              <w:rPr>
                <w:rFonts w:ascii="GillSansLight" w:eastAsia="Calibri" w:hAnsi="GillSansLight" w:cs="Times New Roman"/>
                <w:b/>
                <w:sz w:val="32"/>
                <w:szCs w:val="32"/>
                <w:lang w:eastAsia="tr-T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3338" w:rsidRPr="00353338" w:rsidRDefault="00353338" w:rsidP="00353338">
            <w:pPr>
              <w:rPr>
                <w:rFonts w:eastAsia="Calibri" w:cstheme="minorHAnsi"/>
                <w:sz w:val="24"/>
                <w:szCs w:val="24"/>
              </w:rPr>
            </w:pPr>
            <w:r w:rsidRPr="00353338">
              <w:rPr>
                <w:rFonts w:eastAsia="Calibri" w:cstheme="minorHAnsi"/>
                <w:sz w:val="24"/>
                <w:szCs w:val="24"/>
              </w:rPr>
              <w:t>Rev. Tarih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3338" w:rsidRPr="00353338" w:rsidRDefault="00C900C6" w:rsidP="003533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8.09.2022</w:t>
            </w:r>
          </w:p>
        </w:tc>
      </w:tr>
      <w:tr w:rsidR="00E14A4D" w:rsidRPr="00E14A4D" w:rsidTr="008D241A">
        <w:tc>
          <w:tcPr>
            <w:tcW w:w="970" w:type="pct"/>
            <w:shd w:val="clear" w:color="auto" w:fill="B8CCE4" w:themeFill="accent1" w:themeFillTint="66"/>
            <w:vAlign w:val="center"/>
          </w:tcPr>
          <w:p w:rsidR="00035C2B" w:rsidRPr="00353338" w:rsidRDefault="00035C2B" w:rsidP="00FC7A24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53338">
              <w:rPr>
                <w:rFonts w:cstheme="minorHAnsi"/>
                <w:b/>
              </w:rPr>
              <w:t>SÜREÇ / AKIŞ</w:t>
            </w:r>
          </w:p>
          <w:p w:rsidR="00035C2B" w:rsidRPr="00353338" w:rsidRDefault="00035C2B" w:rsidP="00FC7A2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3338">
              <w:rPr>
                <w:rFonts w:cstheme="minorHAnsi"/>
                <w:b/>
              </w:rPr>
              <w:t>(Başlıklar)</w:t>
            </w:r>
          </w:p>
        </w:tc>
        <w:tc>
          <w:tcPr>
            <w:tcW w:w="971" w:type="pct"/>
            <w:shd w:val="clear" w:color="auto" w:fill="B8CCE4" w:themeFill="accent1" w:themeFillTint="66"/>
          </w:tcPr>
          <w:p w:rsidR="00035C2B" w:rsidRPr="00353338" w:rsidRDefault="00035C2B" w:rsidP="00FC7A24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53338">
              <w:rPr>
                <w:rFonts w:cstheme="minorHAnsi"/>
                <w:b/>
              </w:rPr>
              <w:t>SÜREÇ / AKIŞ</w:t>
            </w:r>
          </w:p>
          <w:p w:rsidR="00035C2B" w:rsidRPr="00353338" w:rsidRDefault="00035C2B" w:rsidP="00FC7A2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3338">
              <w:rPr>
                <w:rFonts w:cstheme="minorHAnsi"/>
                <w:b/>
              </w:rPr>
              <w:t>(Alt Başlıklar)</w:t>
            </w:r>
          </w:p>
        </w:tc>
        <w:tc>
          <w:tcPr>
            <w:tcW w:w="1059" w:type="pct"/>
            <w:shd w:val="clear" w:color="auto" w:fill="B8CCE4" w:themeFill="accent1" w:themeFillTint="66"/>
            <w:vAlign w:val="center"/>
          </w:tcPr>
          <w:p w:rsidR="00035C2B" w:rsidRPr="00353338" w:rsidRDefault="00035C2B" w:rsidP="00FC7A2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3338">
              <w:rPr>
                <w:rFonts w:cstheme="minorHAnsi"/>
                <w:b/>
              </w:rPr>
              <w:t>SORUMLU</w:t>
            </w:r>
          </w:p>
        </w:tc>
        <w:tc>
          <w:tcPr>
            <w:tcW w:w="1000" w:type="pct"/>
            <w:shd w:val="clear" w:color="auto" w:fill="B8CCE4" w:themeFill="accent1" w:themeFillTint="66"/>
            <w:vAlign w:val="center"/>
          </w:tcPr>
          <w:p w:rsidR="00035C2B" w:rsidRPr="00E14A4D" w:rsidRDefault="00035C2B" w:rsidP="00FC7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A4D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  <w:tc>
          <w:tcPr>
            <w:tcW w:w="1000" w:type="pct"/>
            <w:shd w:val="clear" w:color="auto" w:fill="B8CCE4" w:themeFill="accent1" w:themeFillTint="66"/>
            <w:vAlign w:val="center"/>
          </w:tcPr>
          <w:p w:rsidR="00035C2B" w:rsidRPr="00E14A4D" w:rsidRDefault="00035C2B" w:rsidP="00FC7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A4D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E14A4D" w:rsidRPr="00E14A4D" w:rsidTr="008D241A">
        <w:trPr>
          <w:trHeight w:val="313"/>
        </w:trPr>
        <w:tc>
          <w:tcPr>
            <w:tcW w:w="970" w:type="pct"/>
            <w:vMerge w:val="restart"/>
            <w:vAlign w:val="center"/>
          </w:tcPr>
          <w:p w:rsidR="00E14A4D" w:rsidRPr="00353338" w:rsidRDefault="00E14A4D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Duyuruya çıkılması</w:t>
            </w:r>
          </w:p>
        </w:tc>
        <w:tc>
          <w:tcPr>
            <w:tcW w:w="971" w:type="pct"/>
          </w:tcPr>
          <w:p w:rsidR="00E14A4D" w:rsidRPr="00353338" w:rsidRDefault="00E14A4D" w:rsidP="003F1D06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Duyuruya Çıkılma Kararı</w:t>
            </w:r>
            <w:r w:rsidR="0056766E" w:rsidRPr="00353338">
              <w:rPr>
                <w:rFonts w:cstheme="minorHAnsi"/>
              </w:rPr>
              <w:t xml:space="preserve">nın </w:t>
            </w:r>
          </w:p>
        </w:tc>
        <w:tc>
          <w:tcPr>
            <w:tcW w:w="1059" w:type="pct"/>
          </w:tcPr>
          <w:p w:rsidR="00E14A4D" w:rsidRPr="00353338" w:rsidRDefault="00FC7A24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lendirme Müdürü</w:t>
            </w:r>
          </w:p>
        </w:tc>
        <w:tc>
          <w:tcPr>
            <w:tcW w:w="1000" w:type="pct"/>
            <w:vMerge w:val="restart"/>
          </w:tcPr>
          <w:p w:rsidR="00E14A4D" w:rsidRDefault="0056766E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elendirme Prosedürü</w:t>
            </w:r>
          </w:p>
          <w:p w:rsidR="0056766E" w:rsidRPr="00E14A4D" w:rsidRDefault="0056766E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 w:val="restart"/>
          </w:tcPr>
          <w:p w:rsidR="00E14A4D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4A4D" w:rsidRPr="00E14A4D" w:rsidTr="008D241A">
        <w:trPr>
          <w:trHeight w:val="403"/>
        </w:trPr>
        <w:tc>
          <w:tcPr>
            <w:tcW w:w="970" w:type="pct"/>
            <w:vMerge/>
            <w:vAlign w:val="center"/>
          </w:tcPr>
          <w:p w:rsidR="00E14A4D" w:rsidRPr="00353338" w:rsidRDefault="00E14A4D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971" w:type="pct"/>
          </w:tcPr>
          <w:p w:rsidR="00E14A4D" w:rsidRPr="00353338" w:rsidRDefault="00E14A4D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Duyuru İşlemlerinin Yapılması</w:t>
            </w:r>
          </w:p>
        </w:tc>
        <w:tc>
          <w:tcPr>
            <w:tcW w:w="1059" w:type="pct"/>
          </w:tcPr>
          <w:p w:rsidR="00E14A4D" w:rsidRPr="00EA45BE" w:rsidRDefault="00EA45BE" w:rsidP="00B05EA2">
            <w:pPr>
              <w:spacing w:before="24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ınav</w:t>
            </w:r>
            <w:r w:rsidRPr="00EA45BE">
              <w:rPr>
                <w:rFonts w:cstheme="minorHAnsi"/>
                <w:b/>
              </w:rPr>
              <w:t xml:space="preserve"> Sorumlusu</w:t>
            </w:r>
            <w:r>
              <w:rPr>
                <w:rStyle w:val="DipnotBavurusu"/>
                <w:rFonts w:cstheme="minorHAnsi"/>
                <w:b/>
              </w:rPr>
              <w:footnoteReference w:id="1"/>
            </w:r>
          </w:p>
        </w:tc>
        <w:tc>
          <w:tcPr>
            <w:tcW w:w="1000" w:type="pct"/>
            <w:vMerge/>
          </w:tcPr>
          <w:p w:rsidR="00E14A4D" w:rsidRPr="00E14A4D" w:rsidRDefault="00E14A4D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</w:tcPr>
          <w:p w:rsidR="00E14A4D" w:rsidRPr="00E14A4D" w:rsidRDefault="00E14A4D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56766E" w:rsidRPr="00E14A4D" w:rsidTr="008D241A">
        <w:tc>
          <w:tcPr>
            <w:tcW w:w="970" w:type="pct"/>
            <w:shd w:val="clear" w:color="auto" w:fill="DBE5F1" w:themeFill="accent1" w:themeFillTint="33"/>
            <w:vAlign w:val="center"/>
          </w:tcPr>
          <w:p w:rsidR="0056766E" w:rsidRPr="00353338" w:rsidRDefault="0056766E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lendirme Talebinin Alınması &amp; Değerlendirilmesi</w:t>
            </w:r>
          </w:p>
        </w:tc>
        <w:tc>
          <w:tcPr>
            <w:tcW w:w="971" w:type="pct"/>
            <w:shd w:val="clear" w:color="auto" w:fill="DBE5F1" w:themeFill="accent1" w:themeFillTint="33"/>
          </w:tcPr>
          <w:p w:rsidR="0056766E" w:rsidRPr="00353338" w:rsidRDefault="0056766E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aşvuru Evraklarının Kontrolü</w:t>
            </w:r>
          </w:p>
        </w:tc>
        <w:tc>
          <w:tcPr>
            <w:tcW w:w="1059" w:type="pct"/>
            <w:shd w:val="clear" w:color="auto" w:fill="DBE5F1" w:themeFill="accent1" w:themeFillTint="33"/>
          </w:tcPr>
          <w:p w:rsidR="0056766E" w:rsidRPr="00353338" w:rsidRDefault="00EA45BE" w:rsidP="00B05EA2">
            <w:pPr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Sınav</w:t>
            </w:r>
            <w:r w:rsidRPr="00EA45BE">
              <w:rPr>
                <w:rFonts w:cstheme="minorHAnsi"/>
                <w:b/>
              </w:rPr>
              <w:t xml:space="preserve"> Sorumlusu</w:t>
            </w:r>
            <w:r>
              <w:rPr>
                <w:rStyle w:val="DipnotBavurusu"/>
                <w:rFonts w:cstheme="minorHAnsi"/>
                <w:b/>
              </w:rPr>
              <w:footnoteReference w:id="2"/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Default="0056766E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766E" w:rsidRPr="00E14A4D" w:rsidTr="008D241A">
        <w:tc>
          <w:tcPr>
            <w:tcW w:w="970" w:type="pct"/>
            <w:shd w:val="clear" w:color="auto" w:fill="FFFFFF" w:themeFill="background1"/>
            <w:vAlign w:val="center"/>
          </w:tcPr>
          <w:p w:rsidR="0056766E" w:rsidRPr="00353338" w:rsidRDefault="0056766E" w:rsidP="00893030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 Programının</w:t>
            </w:r>
            <w:r w:rsidR="00893030" w:rsidRPr="00353338">
              <w:rPr>
                <w:rFonts w:cstheme="minorHAnsi"/>
              </w:rPr>
              <w:t xml:space="preserve"> Oluşturulması</w:t>
            </w:r>
          </w:p>
        </w:tc>
        <w:tc>
          <w:tcPr>
            <w:tcW w:w="971" w:type="pct"/>
            <w:shd w:val="clear" w:color="auto" w:fill="FFFFFF" w:themeFill="background1"/>
          </w:tcPr>
          <w:p w:rsidR="003F1D06" w:rsidRPr="00353338" w:rsidRDefault="003F1D06" w:rsidP="003F1D06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 Tarih ve Yerinin Belirlenmesi</w:t>
            </w:r>
          </w:p>
          <w:p w:rsidR="0056766E" w:rsidRPr="00353338" w:rsidRDefault="003F1D06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 xml:space="preserve">Yazılım Sistemi ile </w:t>
            </w:r>
            <w:r w:rsidR="0056766E" w:rsidRPr="00353338">
              <w:rPr>
                <w:rFonts w:cstheme="minorHAnsi"/>
              </w:rPr>
              <w:t>Sınav Programı</w:t>
            </w:r>
            <w:r w:rsidRPr="00353338">
              <w:rPr>
                <w:rFonts w:cstheme="minorHAnsi"/>
              </w:rPr>
              <w:t>nın ve Akışının Oluşturulması</w:t>
            </w:r>
            <w:r w:rsidR="0056766E" w:rsidRPr="00353338">
              <w:rPr>
                <w:rFonts w:cstheme="minorHAnsi"/>
              </w:rPr>
              <w:t xml:space="preserve"> </w:t>
            </w:r>
          </w:p>
          <w:p w:rsidR="00893030" w:rsidRPr="00353338" w:rsidRDefault="00893030" w:rsidP="0056766E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Personel Atamasının Yapılması</w:t>
            </w:r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56766E" w:rsidRPr="00353338" w:rsidRDefault="0056766E" w:rsidP="003F1D06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lendirme Müdürü</w:t>
            </w:r>
          </w:p>
        </w:tc>
        <w:tc>
          <w:tcPr>
            <w:tcW w:w="1000" w:type="pct"/>
            <w:shd w:val="clear" w:color="auto" w:fill="FFFFFF" w:themeFill="background1"/>
          </w:tcPr>
          <w:p w:rsidR="00D463EC" w:rsidRDefault="00D463EC">
            <w:pPr>
              <w:rPr>
                <w:rFonts w:ascii="Times New Roman" w:hAnsi="Times New Roman" w:cs="Times New Roman"/>
              </w:rPr>
            </w:pPr>
          </w:p>
          <w:p w:rsidR="00D463EC" w:rsidRDefault="00D463EC">
            <w:pPr>
              <w:rPr>
                <w:rFonts w:ascii="Times New Roman" w:hAnsi="Times New Roman" w:cs="Times New Roman"/>
              </w:rPr>
            </w:pPr>
          </w:p>
          <w:p w:rsidR="00D463EC" w:rsidRDefault="00D463EC">
            <w:pPr>
              <w:rPr>
                <w:rFonts w:ascii="Times New Roman" w:hAnsi="Times New Roman" w:cs="Times New Roman"/>
              </w:rPr>
            </w:pPr>
          </w:p>
          <w:p w:rsidR="00D463EC" w:rsidRDefault="00D463EC">
            <w:pPr>
              <w:rPr>
                <w:rFonts w:ascii="Times New Roman" w:hAnsi="Times New Roman" w:cs="Times New Roman"/>
              </w:rPr>
            </w:pPr>
          </w:p>
          <w:p w:rsidR="00D463EC" w:rsidRDefault="00D463EC">
            <w:pPr>
              <w:rPr>
                <w:rFonts w:ascii="Times New Roman" w:hAnsi="Times New Roman" w:cs="Times New Roman"/>
              </w:rPr>
            </w:pPr>
          </w:p>
          <w:p w:rsidR="0056766E" w:rsidRDefault="0056766E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shd w:val="clear" w:color="auto" w:fill="FFFFFF" w:themeFill="background1"/>
          </w:tcPr>
          <w:p w:rsidR="0056766E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766E" w:rsidRPr="00E14A4D" w:rsidTr="008D241A">
        <w:tc>
          <w:tcPr>
            <w:tcW w:w="970" w:type="pct"/>
            <w:shd w:val="clear" w:color="auto" w:fill="DBE5F1" w:themeFill="accent1" w:themeFillTint="33"/>
            <w:vAlign w:val="center"/>
          </w:tcPr>
          <w:p w:rsidR="0056766E" w:rsidRPr="00353338" w:rsidRDefault="00D463E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lastRenderedPageBreak/>
              <w:t xml:space="preserve">Mesleki Yeterlilik </w:t>
            </w:r>
            <w:r w:rsidR="0056766E" w:rsidRPr="00353338">
              <w:rPr>
                <w:rFonts w:cstheme="minorHAnsi"/>
              </w:rPr>
              <w:t>Sınavının Yapılması</w:t>
            </w:r>
          </w:p>
        </w:tc>
        <w:tc>
          <w:tcPr>
            <w:tcW w:w="971" w:type="pct"/>
            <w:shd w:val="clear" w:color="auto" w:fill="DBE5F1" w:themeFill="accent1" w:themeFillTint="33"/>
          </w:tcPr>
          <w:p w:rsidR="0056766E" w:rsidRPr="00353338" w:rsidRDefault="003F1D06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Adayların Kontrolü</w:t>
            </w:r>
          </w:p>
          <w:p w:rsidR="002F5D7C" w:rsidRPr="00353338" w:rsidRDefault="007D0293" w:rsidP="00353338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ın Yapılması</w:t>
            </w:r>
          </w:p>
        </w:tc>
        <w:tc>
          <w:tcPr>
            <w:tcW w:w="1059" w:type="pct"/>
            <w:shd w:val="clear" w:color="auto" w:fill="DBE5F1" w:themeFill="accent1" w:themeFillTint="33"/>
          </w:tcPr>
          <w:p w:rsidR="0056766E" w:rsidRPr="00353338" w:rsidRDefault="0056766E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 Yapıcı</w:t>
            </w:r>
          </w:p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Default="0056766E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766E" w:rsidRPr="00E14A4D" w:rsidTr="008D241A">
        <w:tc>
          <w:tcPr>
            <w:tcW w:w="970" w:type="pct"/>
            <w:shd w:val="clear" w:color="auto" w:fill="FFFFFF" w:themeFill="background1"/>
            <w:vAlign w:val="center"/>
          </w:tcPr>
          <w:p w:rsidR="0056766E" w:rsidRPr="00353338" w:rsidRDefault="0056766E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 Sonuçlarının Değerlendirilmesi</w:t>
            </w:r>
          </w:p>
        </w:tc>
        <w:tc>
          <w:tcPr>
            <w:tcW w:w="971" w:type="pct"/>
            <w:shd w:val="clear" w:color="auto" w:fill="FFFFFF" w:themeFill="background1"/>
          </w:tcPr>
          <w:p w:rsidR="0056766E" w:rsidRPr="00353338" w:rsidRDefault="00591F7A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Aday teorik/uygulama/mülakat sınavlarının puanlan</w:t>
            </w:r>
            <w:r w:rsidR="002F5D7C" w:rsidRPr="00353338">
              <w:rPr>
                <w:rFonts w:cstheme="minorHAnsi"/>
              </w:rPr>
              <w:t>dırıl</w:t>
            </w:r>
            <w:r w:rsidRPr="00353338">
              <w:rPr>
                <w:rFonts w:cstheme="minorHAnsi"/>
              </w:rPr>
              <w:t>ması</w:t>
            </w:r>
          </w:p>
        </w:tc>
        <w:tc>
          <w:tcPr>
            <w:tcW w:w="1059" w:type="pct"/>
            <w:shd w:val="clear" w:color="auto" w:fill="FFFFFF" w:themeFill="background1"/>
          </w:tcPr>
          <w:p w:rsidR="0056766E" w:rsidRPr="00353338" w:rsidRDefault="0056766E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 Yapıcı</w:t>
            </w:r>
          </w:p>
        </w:tc>
        <w:tc>
          <w:tcPr>
            <w:tcW w:w="1000" w:type="pct"/>
            <w:shd w:val="clear" w:color="auto" w:fill="FFFFFF" w:themeFill="background1"/>
          </w:tcPr>
          <w:p w:rsidR="0056766E" w:rsidRDefault="0056766E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shd w:val="clear" w:color="auto" w:fill="FFFFFF" w:themeFill="background1"/>
          </w:tcPr>
          <w:p w:rsidR="0056766E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766E" w:rsidRPr="00E14A4D" w:rsidTr="008D241A">
        <w:tc>
          <w:tcPr>
            <w:tcW w:w="970" w:type="pct"/>
            <w:shd w:val="clear" w:color="auto" w:fill="DBE5F1" w:themeFill="accent1" w:themeFillTint="33"/>
            <w:vAlign w:val="center"/>
          </w:tcPr>
          <w:p w:rsidR="0056766E" w:rsidRPr="00353338" w:rsidRDefault="0056766E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lendirme Karar/Onay</w:t>
            </w:r>
          </w:p>
        </w:tc>
        <w:tc>
          <w:tcPr>
            <w:tcW w:w="971" w:type="pct"/>
            <w:shd w:val="clear" w:color="auto" w:fill="DBE5F1" w:themeFill="accent1" w:themeFillTint="33"/>
          </w:tcPr>
          <w:p w:rsidR="0056766E" w:rsidRPr="00353338" w:rsidRDefault="00591F7A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 Yapıcıların Değerlendirmelerinin Kontrolü ve Doğrulaması</w:t>
            </w:r>
          </w:p>
        </w:tc>
        <w:tc>
          <w:tcPr>
            <w:tcW w:w="1059" w:type="pct"/>
            <w:shd w:val="clear" w:color="auto" w:fill="DBE5F1" w:themeFill="accent1" w:themeFillTint="33"/>
          </w:tcPr>
          <w:p w:rsidR="0056766E" w:rsidRPr="00353338" w:rsidRDefault="0056766E" w:rsidP="00591F7A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Karar Verici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Default="0056766E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5D7C" w:rsidRPr="00E14A4D" w:rsidTr="008D241A">
        <w:trPr>
          <w:trHeight w:val="1068"/>
        </w:trPr>
        <w:tc>
          <w:tcPr>
            <w:tcW w:w="970" w:type="pct"/>
            <w:vMerge w:val="restart"/>
            <w:shd w:val="clear" w:color="auto" w:fill="FFFFFF" w:themeFill="background1"/>
            <w:vAlign w:val="center"/>
          </w:tcPr>
          <w:p w:rsidR="002F5D7C" w:rsidRPr="00353338" w:rsidRDefault="002F5D7C" w:rsidP="00CB2B8F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ertifikanın Düzenlenmesi ve Teslimi</w:t>
            </w:r>
          </w:p>
        </w:tc>
        <w:tc>
          <w:tcPr>
            <w:tcW w:w="971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 Almaya Hak Kazananları MYK’ya Bildirilmesi</w:t>
            </w:r>
          </w:p>
        </w:tc>
        <w:tc>
          <w:tcPr>
            <w:tcW w:w="1059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lendirme Müdürü</w:t>
            </w:r>
          </w:p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1000" w:type="pct"/>
            <w:vMerge w:val="restart"/>
            <w:shd w:val="clear" w:color="auto" w:fill="FFFFFF" w:themeFill="background1"/>
          </w:tcPr>
          <w:p w:rsidR="002F5D7C" w:rsidRDefault="002F5D7C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vMerge w:val="restart"/>
            <w:shd w:val="clear" w:color="auto" w:fill="FFFFFF" w:themeFill="background1"/>
          </w:tcPr>
          <w:p w:rsidR="002F5D7C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5D7C" w:rsidRPr="00E14A4D" w:rsidTr="008D241A">
        <w:trPr>
          <w:trHeight w:val="1155"/>
        </w:trPr>
        <w:tc>
          <w:tcPr>
            <w:tcW w:w="970" w:type="pct"/>
            <w:vMerge/>
            <w:shd w:val="clear" w:color="auto" w:fill="FFFFFF" w:themeFill="background1"/>
            <w:vAlign w:val="center"/>
          </w:tcPr>
          <w:p w:rsidR="002F5D7C" w:rsidRPr="00353338" w:rsidRDefault="002F5D7C" w:rsidP="00CB2B8F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ertifikaların Teslimat Takibi</w:t>
            </w:r>
          </w:p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2F5D7C" w:rsidRPr="00353338" w:rsidRDefault="00EA45BE" w:rsidP="00FC7A24">
            <w:pPr>
              <w:spacing w:before="240" w:line="360" w:lineRule="auto"/>
              <w:rPr>
                <w:rFonts w:cstheme="minorHAnsi"/>
              </w:rPr>
            </w:pPr>
            <w:r w:rsidRPr="00EA45BE">
              <w:rPr>
                <w:rFonts w:cstheme="minorHAnsi"/>
                <w:b/>
              </w:rPr>
              <w:t>Sınav Sorumlusu</w:t>
            </w:r>
            <w:r w:rsidR="00353338">
              <w:rPr>
                <w:rStyle w:val="DipnotBavurusu"/>
                <w:rFonts w:cstheme="minorHAnsi"/>
              </w:rPr>
              <w:footnoteReference w:id="3"/>
            </w:r>
          </w:p>
        </w:tc>
        <w:tc>
          <w:tcPr>
            <w:tcW w:w="1000" w:type="pct"/>
            <w:vMerge/>
            <w:shd w:val="clear" w:color="auto" w:fill="FFFFFF" w:themeFill="background1"/>
          </w:tcPr>
          <w:p w:rsidR="002F5D7C" w:rsidRPr="00CB5598" w:rsidRDefault="002F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2F5D7C" w:rsidRPr="00E14A4D" w:rsidRDefault="002F5D7C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56766E" w:rsidRPr="00E14A4D" w:rsidTr="008D241A">
        <w:trPr>
          <w:trHeight w:val="282"/>
        </w:trPr>
        <w:tc>
          <w:tcPr>
            <w:tcW w:w="970" w:type="pct"/>
            <w:shd w:val="clear" w:color="auto" w:fill="DBE5F1" w:themeFill="accent1" w:themeFillTint="33"/>
            <w:vAlign w:val="center"/>
          </w:tcPr>
          <w:p w:rsidR="0056766E" w:rsidRPr="00353338" w:rsidRDefault="0056766E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Web sayfasında belgeli personelin duyurulması</w:t>
            </w:r>
          </w:p>
        </w:tc>
        <w:tc>
          <w:tcPr>
            <w:tcW w:w="971" w:type="pct"/>
            <w:shd w:val="clear" w:color="auto" w:fill="DBE5F1" w:themeFill="accent1" w:themeFillTint="33"/>
          </w:tcPr>
          <w:p w:rsidR="0056766E" w:rsidRPr="00353338" w:rsidRDefault="00CB2B8F" w:rsidP="00CB2B8F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 xml:space="preserve">Yazılıma belgelendirilmiş kişilerinin tanımlanması </w:t>
            </w:r>
          </w:p>
        </w:tc>
        <w:tc>
          <w:tcPr>
            <w:tcW w:w="1059" w:type="pct"/>
            <w:shd w:val="clear" w:color="auto" w:fill="DBE5F1" w:themeFill="accent1" w:themeFillTint="33"/>
          </w:tcPr>
          <w:p w:rsidR="0056766E" w:rsidRPr="00353338" w:rsidRDefault="00EA45BE" w:rsidP="00FC7A24">
            <w:pPr>
              <w:spacing w:before="240" w:line="360" w:lineRule="auto"/>
              <w:rPr>
                <w:rFonts w:cstheme="minorHAnsi"/>
              </w:rPr>
            </w:pPr>
            <w:r w:rsidRPr="00EA45BE">
              <w:rPr>
                <w:rFonts w:cstheme="minorHAnsi"/>
                <w:b/>
              </w:rPr>
              <w:t>Sınav Sorumlusu</w:t>
            </w:r>
            <w:r w:rsidR="00353338">
              <w:rPr>
                <w:rStyle w:val="DipnotBavurusu"/>
                <w:rFonts w:cstheme="minorHAnsi"/>
              </w:rPr>
              <w:footnoteReference w:id="4"/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Default="0056766E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6766E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5D7C" w:rsidRPr="00E14A4D" w:rsidTr="008D241A">
        <w:trPr>
          <w:trHeight w:val="705"/>
        </w:trPr>
        <w:tc>
          <w:tcPr>
            <w:tcW w:w="970" w:type="pct"/>
            <w:vMerge w:val="restart"/>
            <w:shd w:val="clear" w:color="auto" w:fill="FFFFFF" w:themeFill="background1"/>
            <w:vAlign w:val="center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lendirilmiş Kişilerin Gözetim Faaliyetinin Gerçekleştirilmesi</w:t>
            </w:r>
          </w:p>
        </w:tc>
        <w:tc>
          <w:tcPr>
            <w:tcW w:w="971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Gözetimin Planlanması ve Görevlendirme Yapılması</w:t>
            </w:r>
          </w:p>
        </w:tc>
        <w:tc>
          <w:tcPr>
            <w:tcW w:w="1059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Belgelendirme Müdürü</w:t>
            </w:r>
          </w:p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1000" w:type="pct"/>
            <w:vMerge w:val="restart"/>
            <w:shd w:val="clear" w:color="auto" w:fill="FFFFFF" w:themeFill="background1"/>
          </w:tcPr>
          <w:p w:rsidR="002F5D7C" w:rsidRDefault="002F5D7C">
            <w:r w:rsidRPr="00CB5598">
              <w:rPr>
                <w:rFonts w:ascii="Times New Roman" w:hAnsi="Times New Roman" w:cs="Times New Roman"/>
              </w:rPr>
              <w:t>Belgelendirme Prosedürü</w:t>
            </w:r>
          </w:p>
        </w:tc>
        <w:tc>
          <w:tcPr>
            <w:tcW w:w="1000" w:type="pct"/>
            <w:vMerge w:val="restart"/>
            <w:shd w:val="clear" w:color="auto" w:fill="FFFFFF" w:themeFill="background1"/>
          </w:tcPr>
          <w:p w:rsidR="002F5D7C" w:rsidRPr="00E14A4D" w:rsidRDefault="007C3139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5D7C" w:rsidRPr="00E14A4D" w:rsidTr="008D241A">
        <w:trPr>
          <w:trHeight w:val="1590"/>
        </w:trPr>
        <w:tc>
          <w:tcPr>
            <w:tcW w:w="970" w:type="pct"/>
            <w:vMerge/>
            <w:shd w:val="clear" w:color="auto" w:fill="FFFFFF" w:themeFill="background1"/>
            <w:vAlign w:val="center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Gözetimin Gerçekleştirilmesi ve Değerlendirilmesi</w:t>
            </w:r>
          </w:p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 xml:space="preserve">Karar Verici </w:t>
            </w:r>
          </w:p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Sınav Yapıcı</w:t>
            </w:r>
          </w:p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2F5D7C" w:rsidRPr="00E14A4D" w:rsidRDefault="002F5D7C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2F5D7C" w:rsidRPr="00E14A4D" w:rsidRDefault="002F5D7C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F5D7C" w:rsidRPr="00E14A4D" w:rsidTr="008D241A">
        <w:trPr>
          <w:trHeight w:val="1012"/>
        </w:trPr>
        <w:tc>
          <w:tcPr>
            <w:tcW w:w="970" w:type="pct"/>
            <w:vMerge/>
            <w:shd w:val="clear" w:color="auto" w:fill="FFFFFF" w:themeFill="background1"/>
            <w:vAlign w:val="center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2F5D7C" w:rsidRPr="00353338" w:rsidRDefault="002F5D7C" w:rsidP="00FC7A24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Gözetim Sonucunun Karara Bağlanması</w:t>
            </w:r>
          </w:p>
        </w:tc>
        <w:tc>
          <w:tcPr>
            <w:tcW w:w="1059" w:type="pct"/>
            <w:shd w:val="clear" w:color="auto" w:fill="FFFFFF" w:themeFill="background1"/>
          </w:tcPr>
          <w:p w:rsidR="002F5D7C" w:rsidRPr="00353338" w:rsidRDefault="007D0293" w:rsidP="00353338">
            <w:pPr>
              <w:spacing w:before="240" w:line="360" w:lineRule="auto"/>
              <w:rPr>
                <w:rFonts w:cstheme="minorHAnsi"/>
              </w:rPr>
            </w:pPr>
            <w:r w:rsidRPr="00353338">
              <w:rPr>
                <w:rFonts w:cstheme="minorHAnsi"/>
              </w:rPr>
              <w:t>Karar Verici</w:t>
            </w:r>
          </w:p>
        </w:tc>
        <w:tc>
          <w:tcPr>
            <w:tcW w:w="1000" w:type="pct"/>
            <w:vMerge/>
            <w:shd w:val="clear" w:color="auto" w:fill="FFFFFF" w:themeFill="background1"/>
          </w:tcPr>
          <w:p w:rsidR="002F5D7C" w:rsidRPr="00E14A4D" w:rsidRDefault="002F5D7C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2F5D7C" w:rsidRPr="00E14A4D" w:rsidRDefault="002F5D7C" w:rsidP="00FC7A24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6BCD" w:rsidRPr="008C6BCD" w:rsidRDefault="008C6BCD"/>
    <w:sectPr w:rsidR="008C6BCD" w:rsidRPr="008C6BCD" w:rsidSect="00E14A4D">
      <w:footerReference w:type="default" r:id="rId8"/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4" w:rsidRDefault="00B82444" w:rsidP="007D0293">
      <w:pPr>
        <w:spacing w:after="0" w:line="240" w:lineRule="auto"/>
      </w:pPr>
      <w:r>
        <w:separator/>
      </w:r>
    </w:p>
  </w:endnote>
  <w:endnote w:type="continuationSeparator" w:id="0">
    <w:p w:rsidR="00B82444" w:rsidRDefault="00B82444" w:rsidP="007D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Light">
    <w:altName w:val="Arial Narrow"/>
    <w:charset w:val="A2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80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3338" w:rsidRDefault="00C900C6">
            <w:pPr>
              <w:pStyle w:val="AltBilgi"/>
              <w:jc w:val="right"/>
            </w:pPr>
            <w:r>
              <w:t xml:space="preserve"> </w:t>
            </w:r>
            <w:r w:rsidRPr="00353338">
              <w:rPr>
                <w:rFonts w:eastAsia="Calibri" w:cstheme="minorHAnsi"/>
                <w:sz w:val="24"/>
                <w:szCs w:val="24"/>
                <w:lang w:eastAsia="tr-TR"/>
              </w:rPr>
              <w:t>P02.ŞM01</w:t>
            </w:r>
            <w:r w:rsidR="0098613D">
              <w:rPr>
                <w:rFonts w:eastAsia="Calibri" w:cstheme="minorHAnsi"/>
                <w:sz w:val="24"/>
                <w:szCs w:val="24"/>
                <w:lang w:eastAsia="tr-TR"/>
              </w:rPr>
              <w:t xml:space="preserve"> / REV06</w:t>
            </w:r>
            <w:r w:rsidR="00353338">
              <w:t xml:space="preserve"> </w:t>
            </w:r>
            <w:r w:rsidR="00353338">
              <w:rPr>
                <w:b/>
                <w:bCs/>
                <w:sz w:val="24"/>
                <w:szCs w:val="24"/>
              </w:rPr>
              <w:fldChar w:fldCharType="begin"/>
            </w:r>
            <w:r w:rsidR="00353338">
              <w:rPr>
                <w:b/>
                <w:bCs/>
              </w:rPr>
              <w:instrText xml:space="preserve"> PAGE </w:instrText>
            </w:r>
            <w:r w:rsidR="00353338">
              <w:rPr>
                <w:b/>
                <w:bCs/>
                <w:sz w:val="24"/>
                <w:szCs w:val="24"/>
              </w:rPr>
              <w:fldChar w:fldCharType="separate"/>
            </w:r>
            <w:r w:rsidR="0098613D">
              <w:rPr>
                <w:b/>
                <w:bCs/>
                <w:noProof/>
              </w:rPr>
              <w:t>3</w:t>
            </w:r>
            <w:r w:rsidR="00353338">
              <w:rPr>
                <w:b/>
                <w:bCs/>
                <w:sz w:val="24"/>
                <w:szCs w:val="24"/>
              </w:rPr>
              <w:fldChar w:fldCharType="end"/>
            </w:r>
            <w:r w:rsidR="00353338">
              <w:t>/</w:t>
            </w:r>
            <w:r w:rsidR="00353338">
              <w:rPr>
                <w:b/>
                <w:bCs/>
                <w:sz w:val="24"/>
                <w:szCs w:val="24"/>
              </w:rPr>
              <w:fldChar w:fldCharType="begin"/>
            </w:r>
            <w:r w:rsidR="00353338">
              <w:rPr>
                <w:b/>
                <w:bCs/>
              </w:rPr>
              <w:instrText xml:space="preserve"> NUMPAGES  </w:instrText>
            </w:r>
            <w:r w:rsidR="00353338">
              <w:rPr>
                <w:b/>
                <w:bCs/>
                <w:sz w:val="24"/>
                <w:szCs w:val="24"/>
              </w:rPr>
              <w:fldChar w:fldCharType="separate"/>
            </w:r>
            <w:r w:rsidR="0098613D">
              <w:rPr>
                <w:b/>
                <w:bCs/>
                <w:noProof/>
              </w:rPr>
              <w:t>3</w:t>
            </w:r>
            <w:r w:rsidR="0035333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338" w:rsidRDefault="003533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4" w:rsidRDefault="00B82444" w:rsidP="007D0293">
      <w:pPr>
        <w:spacing w:after="0" w:line="240" w:lineRule="auto"/>
      </w:pPr>
      <w:r>
        <w:separator/>
      </w:r>
    </w:p>
  </w:footnote>
  <w:footnote w:type="continuationSeparator" w:id="0">
    <w:p w:rsidR="00B82444" w:rsidRDefault="00B82444" w:rsidP="007D0293">
      <w:pPr>
        <w:spacing w:after="0" w:line="240" w:lineRule="auto"/>
      </w:pPr>
      <w:r>
        <w:continuationSeparator/>
      </w:r>
    </w:p>
  </w:footnote>
  <w:footnote w:id="1">
    <w:p w:rsidR="00EA45BE" w:rsidRDefault="00EA45BE">
      <w:pPr>
        <w:pStyle w:val="DipnotMetni"/>
      </w:pPr>
      <w:r>
        <w:rPr>
          <w:rStyle w:val="DipnotBavurusu"/>
        </w:rPr>
        <w:footnoteRef/>
      </w:r>
      <w:r>
        <w:t xml:space="preserve"> “</w:t>
      </w:r>
      <w:r w:rsidRPr="00EA45BE">
        <w:t>Ön Büro ve Yönetim Sistemleri Görevlisi</w:t>
      </w:r>
      <w:r>
        <w:t>” ifadesi “Sınav</w:t>
      </w:r>
      <w:r w:rsidRPr="00EA45BE">
        <w:t xml:space="preserve"> Sorumlusu</w:t>
      </w:r>
      <w:r>
        <w:t>” olarak güncellenmiştir.</w:t>
      </w:r>
    </w:p>
  </w:footnote>
  <w:footnote w:id="2">
    <w:p w:rsidR="00EA45BE" w:rsidRDefault="00EA45BE">
      <w:pPr>
        <w:pStyle w:val="DipnotMetni"/>
      </w:pPr>
      <w:r>
        <w:rPr>
          <w:rStyle w:val="DipnotBavurusu"/>
        </w:rPr>
        <w:footnoteRef/>
      </w:r>
      <w:r>
        <w:t xml:space="preserve"> “</w:t>
      </w:r>
      <w:r w:rsidRPr="00EA45BE">
        <w:t>Ön Büro ve Yönetim Sistemleri Görevlisi</w:t>
      </w:r>
      <w:r>
        <w:t>” ifadesi “Sınav</w:t>
      </w:r>
      <w:r w:rsidRPr="00EA45BE">
        <w:t xml:space="preserve"> Sorumlusu</w:t>
      </w:r>
      <w:r>
        <w:t>” olarak güncellenmiştir.</w:t>
      </w:r>
      <w:bookmarkStart w:id="0" w:name="_GoBack"/>
      <w:bookmarkEnd w:id="0"/>
    </w:p>
  </w:footnote>
  <w:footnote w:id="3">
    <w:p w:rsidR="00353338" w:rsidRPr="00353338" w:rsidRDefault="00353338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="00EA45BE">
        <w:t>“</w:t>
      </w:r>
      <w:r w:rsidR="00EA45BE" w:rsidRPr="00EA45BE">
        <w:t>Ön Büro ve Yönetim Sistemleri Görevlisi</w:t>
      </w:r>
      <w:r w:rsidR="00EA45BE">
        <w:t>” ifadesi “Sınav</w:t>
      </w:r>
      <w:r w:rsidR="00EA45BE" w:rsidRPr="00EA45BE">
        <w:t xml:space="preserve"> Sorumlusu</w:t>
      </w:r>
      <w:r w:rsidR="00EA45BE">
        <w:t>” olarak güncellenmiştir.</w:t>
      </w:r>
    </w:p>
  </w:footnote>
  <w:footnote w:id="4">
    <w:p w:rsidR="00353338" w:rsidRPr="00353338" w:rsidRDefault="00353338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="00EA45BE">
        <w:t>“</w:t>
      </w:r>
      <w:r w:rsidR="00EA45BE" w:rsidRPr="00EA45BE">
        <w:t>Ön Büro ve Yönetim Sistemleri Görevlisi</w:t>
      </w:r>
      <w:r w:rsidR="00EA45BE">
        <w:t>” ifadesi “Sınav</w:t>
      </w:r>
      <w:r w:rsidR="00EA45BE" w:rsidRPr="00EA45BE">
        <w:t xml:space="preserve"> Sorumlusu</w:t>
      </w:r>
      <w:r w:rsidR="00EA45BE">
        <w:t>” olarak güncellenmiş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D3"/>
    <w:rsid w:val="00035C2B"/>
    <w:rsid w:val="000A6E2E"/>
    <w:rsid w:val="00212651"/>
    <w:rsid w:val="002257A1"/>
    <w:rsid w:val="002F5D7C"/>
    <w:rsid w:val="00353338"/>
    <w:rsid w:val="00373BD1"/>
    <w:rsid w:val="003F1D06"/>
    <w:rsid w:val="0041552E"/>
    <w:rsid w:val="00446D47"/>
    <w:rsid w:val="00484FA9"/>
    <w:rsid w:val="004D67FD"/>
    <w:rsid w:val="0056766E"/>
    <w:rsid w:val="00591F7A"/>
    <w:rsid w:val="00604F84"/>
    <w:rsid w:val="00716633"/>
    <w:rsid w:val="007257D3"/>
    <w:rsid w:val="007C3139"/>
    <w:rsid w:val="007D0293"/>
    <w:rsid w:val="008312DF"/>
    <w:rsid w:val="00843E13"/>
    <w:rsid w:val="00855559"/>
    <w:rsid w:val="00893030"/>
    <w:rsid w:val="008A3676"/>
    <w:rsid w:val="008C6BCD"/>
    <w:rsid w:val="008D241A"/>
    <w:rsid w:val="008D56B7"/>
    <w:rsid w:val="0098613D"/>
    <w:rsid w:val="009F6A72"/>
    <w:rsid w:val="00A01630"/>
    <w:rsid w:val="00A17882"/>
    <w:rsid w:val="00B05EA2"/>
    <w:rsid w:val="00B60132"/>
    <w:rsid w:val="00B66F73"/>
    <w:rsid w:val="00B82444"/>
    <w:rsid w:val="00C7208D"/>
    <w:rsid w:val="00C900C6"/>
    <w:rsid w:val="00CB2B8F"/>
    <w:rsid w:val="00D463EC"/>
    <w:rsid w:val="00DF4AF5"/>
    <w:rsid w:val="00E14A4D"/>
    <w:rsid w:val="00E2784E"/>
    <w:rsid w:val="00EA45BE"/>
    <w:rsid w:val="00FA784C"/>
    <w:rsid w:val="00FC7A24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DF77"/>
  <w15:docId w15:val="{4D1523C6-D157-4390-980E-4E0E8C5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52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D02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D02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D029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5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338"/>
  </w:style>
  <w:style w:type="paragraph" w:styleId="AltBilgi">
    <w:name w:val="footer"/>
    <w:basedOn w:val="Normal"/>
    <w:link w:val="AltBilgiChar"/>
    <w:uiPriority w:val="99"/>
    <w:unhideWhenUsed/>
    <w:rsid w:val="0035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C840-1953-4E6B-960C-CA70B10F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Mine</cp:lastModifiedBy>
  <cp:revision>2</cp:revision>
  <dcterms:created xsi:type="dcterms:W3CDTF">2023-03-07T12:08:00Z</dcterms:created>
  <dcterms:modified xsi:type="dcterms:W3CDTF">2023-03-07T12:08:00Z</dcterms:modified>
</cp:coreProperties>
</file>